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F7AF3" w14:textId="0D4A2721" w:rsidR="00A55D81" w:rsidRPr="005E27BC" w:rsidRDefault="00A55D81" w:rsidP="00815A12">
      <w:r w:rsidRPr="005E27B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89352B1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15309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"/>
        <w:gridCol w:w="3126"/>
        <w:gridCol w:w="288"/>
        <w:gridCol w:w="3942"/>
        <w:gridCol w:w="2520"/>
        <w:gridCol w:w="90"/>
      </w:tblGrid>
      <w:tr w:rsidR="00816833" w:rsidRPr="005E27BC" w14:paraId="156B2AAF" w14:textId="77777777" w:rsidTr="00446CCC">
        <w:trPr>
          <w:trHeight w:val="1827"/>
        </w:trPr>
        <w:tc>
          <w:tcPr>
            <w:tcW w:w="114" w:type="dxa"/>
          </w:tcPr>
          <w:p w14:paraId="3322A49A" w14:textId="77777777" w:rsidR="00816833" w:rsidRPr="005E27BC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3"/>
          </w:tcPr>
          <w:p w14:paraId="1A209213" w14:textId="538BEDD0" w:rsidR="00816833" w:rsidRPr="005B4206" w:rsidRDefault="005E27BC" w:rsidP="00FC55B2">
            <w:pPr>
              <w:pStyle w:val="Ttulo"/>
              <w:rPr>
                <w:lang w:val="en-US"/>
              </w:rPr>
            </w:pPr>
            <w:r w:rsidRPr="005B4206">
              <w:rPr>
                <w:lang w:val="en-US"/>
              </w:rPr>
              <w:t>Pablo Prior</w:t>
            </w:r>
          </w:p>
          <w:p w14:paraId="53116679" w14:textId="2390439E" w:rsidR="00816833" w:rsidRPr="005B4206" w:rsidRDefault="005E27BC" w:rsidP="000930DF">
            <w:pPr>
              <w:pStyle w:val="Subttulo"/>
              <w:rPr>
                <w:shd w:val="clear" w:color="auto" w:fill="FFFFFF"/>
                <w:lang w:val="en-US"/>
              </w:rPr>
            </w:pPr>
            <w:r w:rsidRPr="005B4206">
              <w:rPr>
                <w:lang w:val="en-US"/>
              </w:rPr>
              <w:t>Game and software developer</w:t>
            </w:r>
          </w:p>
        </w:tc>
        <w:tc>
          <w:tcPr>
            <w:tcW w:w="2520" w:type="dxa"/>
          </w:tcPr>
          <w:p w14:paraId="6886A702" w14:textId="1F0A6F2B" w:rsidR="00816833" w:rsidRPr="005B4206" w:rsidRDefault="00816833" w:rsidP="005E27BC">
            <w:pPr>
              <w:rPr>
                <w:lang w:val="en-US"/>
              </w:rPr>
            </w:pPr>
          </w:p>
          <w:p w14:paraId="10C1EF64" w14:textId="308BC6FE" w:rsidR="00816833" w:rsidRPr="005E27BC" w:rsidRDefault="005E27BC" w:rsidP="000930DF">
            <w:pPr>
              <w:jc w:val="right"/>
            </w:pPr>
            <w:r w:rsidRPr="005E27BC">
              <w:t>Madrid</w:t>
            </w:r>
          </w:p>
          <w:p w14:paraId="7B0985DF" w14:textId="39670E45" w:rsidR="00816833" w:rsidRPr="005E27BC" w:rsidRDefault="005E27BC" w:rsidP="000930DF">
            <w:pPr>
              <w:jc w:val="right"/>
            </w:pPr>
            <w:r w:rsidRPr="005E27BC">
              <w:t>+34 639026895</w:t>
            </w:r>
          </w:p>
          <w:p w14:paraId="5D950CD4" w14:textId="464E1790" w:rsidR="00816833" w:rsidRPr="005E27BC" w:rsidRDefault="005E27BC" w:rsidP="000930DF">
            <w:pPr>
              <w:jc w:val="right"/>
              <w:rPr>
                <w:shd w:val="clear" w:color="auto" w:fill="FFFFFF"/>
              </w:rPr>
            </w:pPr>
            <w:r w:rsidRPr="005E27BC">
              <w:t>pabloprior2107@gmail.com</w:t>
            </w:r>
          </w:p>
        </w:tc>
        <w:tc>
          <w:tcPr>
            <w:tcW w:w="90" w:type="dxa"/>
          </w:tcPr>
          <w:p w14:paraId="3A1A1382" w14:textId="77777777" w:rsidR="00816833" w:rsidRPr="005E27BC" w:rsidRDefault="00816833" w:rsidP="00815A12">
            <w:pPr>
              <w:rPr>
                <w:shd w:val="clear" w:color="auto" w:fill="FFFFFF"/>
              </w:rPr>
            </w:pPr>
          </w:p>
        </w:tc>
      </w:tr>
      <w:tr w:rsidR="00FC55B2" w:rsidRPr="005E27BC" w14:paraId="242B43CC" w14:textId="77777777" w:rsidTr="00446CCC">
        <w:trPr>
          <w:trHeight w:val="930"/>
        </w:trPr>
        <w:tc>
          <w:tcPr>
            <w:tcW w:w="114" w:type="dxa"/>
          </w:tcPr>
          <w:p w14:paraId="376EA69D" w14:textId="77777777" w:rsidR="00FC55B2" w:rsidRPr="005E27BC" w:rsidRDefault="00FC55B2" w:rsidP="00815A1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5E27BC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5E27BC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5E27BC" w:rsidRDefault="00FC55B2" w:rsidP="002F193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3976F895" w14:textId="55EE70EA" w:rsidR="00FC55B2" w:rsidRPr="005E27BC" w:rsidRDefault="00FC55B2" w:rsidP="00815A12">
            <w:pPr>
              <w:rPr>
                <w:shd w:val="clear" w:color="auto" w:fill="FFFFFF"/>
              </w:rPr>
            </w:pPr>
          </w:p>
        </w:tc>
      </w:tr>
      <w:tr w:rsidR="00446CCC" w:rsidRPr="005E27BC" w14:paraId="369F9EB3" w14:textId="77777777" w:rsidTr="00342122">
        <w:trPr>
          <w:trHeight w:val="2160"/>
        </w:trPr>
        <w:tc>
          <w:tcPr>
            <w:tcW w:w="114" w:type="dxa"/>
          </w:tcPr>
          <w:p w14:paraId="68B7D51E" w14:textId="77777777" w:rsidR="00446CCC" w:rsidRPr="005E27B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 w:val="restart"/>
          </w:tcPr>
          <w:p w14:paraId="61EED8DF" w14:textId="6769EFC3" w:rsidR="00446CCC" w:rsidRPr="005E27BC" w:rsidRDefault="00446CCC" w:rsidP="00446CCC">
            <w:pPr>
              <w:pStyle w:val="Ttulo2"/>
            </w:pPr>
          </w:p>
        </w:tc>
        <w:tc>
          <w:tcPr>
            <w:tcW w:w="288" w:type="dxa"/>
            <w:vMerge w:val="restart"/>
          </w:tcPr>
          <w:p w14:paraId="2302BDE7" w14:textId="77777777" w:rsidR="00446CCC" w:rsidRPr="005E27BC" w:rsidRDefault="00446CCC" w:rsidP="00686C88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 w:val="restart"/>
          </w:tcPr>
          <w:p w14:paraId="3D354ED4" w14:textId="7D5597F9" w:rsidR="005B4206" w:rsidRDefault="005B4206" w:rsidP="005B4206">
            <w:pPr>
              <w:pStyle w:val="Ttulo2"/>
              <w:rPr>
                <w:bCs/>
                <w:lang w:val="en-US"/>
              </w:rPr>
            </w:pPr>
            <w:r w:rsidRPr="005B4206">
              <w:rPr>
                <w:bCs/>
                <w:lang w:val="en-US"/>
              </w:rPr>
              <w:t>Dear Hiring Team,</w:t>
            </w:r>
          </w:p>
          <w:p w14:paraId="53DED64A" w14:textId="77777777" w:rsidR="00502654" w:rsidRPr="00502654" w:rsidRDefault="00502654" w:rsidP="00502654">
            <w:pPr>
              <w:rPr>
                <w:lang w:val="en-US"/>
              </w:rPr>
            </w:pPr>
          </w:p>
          <w:p w14:paraId="411DF29B" w14:textId="5235DD84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My name is </w:t>
            </w:r>
            <w:r w:rsidRPr="005B4206">
              <w:rPr>
                <w:lang w:val="en-US"/>
              </w:rPr>
              <w:t>Pablo Prior</w:t>
            </w:r>
            <w:r w:rsidRPr="005B4206">
              <w:rPr>
                <w:b w:val="0"/>
                <w:bCs/>
                <w:lang w:val="en-US"/>
              </w:rPr>
              <w:t xml:space="preserve">, and I am a </w:t>
            </w:r>
            <w:r w:rsidRPr="005B4206">
              <w:rPr>
                <w:lang w:val="en-US"/>
              </w:rPr>
              <w:t>Game</w:t>
            </w:r>
            <w:r w:rsidR="00D66959">
              <w:rPr>
                <w:lang w:val="en-US"/>
              </w:rPr>
              <w:t xml:space="preserve"> and Software</w:t>
            </w:r>
            <w:r w:rsidRPr="005B4206">
              <w:rPr>
                <w:lang w:val="en-US"/>
              </w:rPr>
              <w:t xml:space="preserve"> Development Engineering</w:t>
            </w:r>
            <w:r w:rsidRPr="005B4206">
              <w:rPr>
                <w:b w:val="0"/>
                <w:bCs/>
                <w:lang w:val="en-US"/>
              </w:rPr>
              <w:t xml:space="preserve"> student. Throughout my studies, I have worked on various projects of different scopes and sizes, always focusing on the programming side (</w:t>
            </w:r>
            <w:r w:rsidRPr="005B4206">
              <w:rPr>
                <w:lang w:val="en-US"/>
              </w:rPr>
              <w:t>game mechanics, multiplayer implementation</w:t>
            </w:r>
            <w:r w:rsidRPr="005B4206">
              <w:rPr>
                <w:b w:val="0"/>
                <w:bCs/>
                <w:lang w:val="en-US"/>
              </w:rPr>
              <w:t>, and other technical aspects).</w:t>
            </w:r>
          </w:p>
          <w:p w14:paraId="69C62653" w14:textId="77777777" w:rsidR="005B4206" w:rsidRPr="005B4206" w:rsidRDefault="005B4206" w:rsidP="005B4206">
            <w:pPr>
              <w:jc w:val="both"/>
              <w:rPr>
                <w:lang w:val="en-US"/>
              </w:rPr>
            </w:pPr>
          </w:p>
          <w:p w14:paraId="34F10B1C" w14:textId="77777777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One of my most notable projects is </w:t>
            </w:r>
            <w:r w:rsidRPr="005B4206">
              <w:rPr>
                <w:lang w:val="en-US"/>
              </w:rPr>
              <w:t>Decor Dilemma</w:t>
            </w:r>
            <w:r w:rsidRPr="005B4206">
              <w:rPr>
                <w:b w:val="0"/>
                <w:bCs/>
                <w:lang w:val="en-US"/>
              </w:rPr>
              <w:t xml:space="preserve">, a game based on a simulation of purchasing, decorating spaces, and managing inventories within the construction industry, all designed for </w:t>
            </w:r>
            <w:r w:rsidRPr="005B4206">
              <w:rPr>
                <w:lang w:val="en-US"/>
              </w:rPr>
              <w:t>Virtual Reality in Unity (C#).</w:t>
            </w:r>
            <w:r w:rsidRPr="005B4206">
              <w:rPr>
                <w:b w:val="0"/>
                <w:bCs/>
                <w:lang w:val="en-US"/>
              </w:rPr>
              <w:t xml:space="preserve"> In this project, I was responsible for both the core gameplay mechanics and ensuring adaptability for VR.</w:t>
            </w:r>
          </w:p>
          <w:p w14:paraId="68D98EE7" w14:textId="77777777" w:rsidR="005B4206" w:rsidRPr="005B4206" w:rsidRDefault="005B4206" w:rsidP="005B4206">
            <w:pPr>
              <w:rPr>
                <w:lang w:val="en-US"/>
              </w:rPr>
            </w:pPr>
          </w:p>
          <w:p w14:paraId="1E44131B" w14:textId="77777777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Another significant project is </w:t>
            </w:r>
            <w:r w:rsidRPr="005B4206">
              <w:rPr>
                <w:lang w:val="en-US"/>
              </w:rPr>
              <w:t>The Shop Next Door</w:t>
            </w:r>
            <w:r w:rsidRPr="005B4206">
              <w:rPr>
                <w:b w:val="0"/>
                <w:bCs/>
                <w:lang w:val="en-US"/>
              </w:rPr>
              <w:t xml:space="preserve">, a resource management, personal life, and time management game centered around running a grocery store. I was in charge of the </w:t>
            </w:r>
            <w:r w:rsidRPr="00BF7158">
              <w:rPr>
                <w:b w:val="0"/>
                <w:bCs/>
                <w:lang w:val="en-US"/>
              </w:rPr>
              <w:t>multiplayer system</w:t>
            </w:r>
            <w:r w:rsidRPr="005B4206">
              <w:rPr>
                <w:b w:val="0"/>
                <w:bCs/>
                <w:lang w:val="en-US"/>
              </w:rPr>
              <w:t xml:space="preserve">, as it is an online game for two players, using </w:t>
            </w:r>
            <w:r w:rsidRPr="005B4206">
              <w:rPr>
                <w:lang w:val="en-US"/>
              </w:rPr>
              <w:t>Unity's Netcode</w:t>
            </w:r>
            <w:r w:rsidRPr="005B4206">
              <w:rPr>
                <w:b w:val="0"/>
                <w:bCs/>
                <w:lang w:val="en-US"/>
              </w:rPr>
              <w:t xml:space="preserve"> and programming in </w:t>
            </w:r>
            <w:r w:rsidRPr="005B4206">
              <w:rPr>
                <w:lang w:val="en-US"/>
              </w:rPr>
              <w:t>C#</w:t>
            </w:r>
            <w:r w:rsidRPr="005B4206">
              <w:rPr>
                <w:b w:val="0"/>
                <w:bCs/>
                <w:lang w:val="en-US"/>
              </w:rPr>
              <w:t xml:space="preserve">. Additionally, I worked on the database management and login system to store player data. For this, I used </w:t>
            </w:r>
            <w:r w:rsidRPr="005B4206">
              <w:rPr>
                <w:lang w:val="en-US"/>
              </w:rPr>
              <w:t>MySQL Workbench</w:t>
            </w:r>
            <w:r w:rsidRPr="005B4206">
              <w:rPr>
                <w:b w:val="0"/>
                <w:bCs/>
                <w:lang w:val="en-US"/>
              </w:rPr>
              <w:t xml:space="preserve"> to create and manage the database, connecting it to an </w:t>
            </w:r>
            <w:r w:rsidRPr="005B4206">
              <w:rPr>
                <w:lang w:val="en-US"/>
              </w:rPr>
              <w:t>AWS</w:t>
            </w:r>
            <w:r w:rsidRPr="005B4206">
              <w:rPr>
                <w:b w:val="0"/>
                <w:bCs/>
                <w:lang w:val="en-US"/>
              </w:rPr>
              <w:t xml:space="preserve"> environment using </w:t>
            </w:r>
            <w:r w:rsidRPr="005B4206">
              <w:rPr>
                <w:lang w:val="en-US"/>
              </w:rPr>
              <w:t>EC2</w:t>
            </w:r>
            <w:r w:rsidRPr="005B4206">
              <w:rPr>
                <w:b w:val="0"/>
                <w:bCs/>
                <w:lang w:val="en-US"/>
              </w:rPr>
              <w:t xml:space="preserve"> and </w:t>
            </w:r>
            <w:r w:rsidRPr="005B4206">
              <w:rPr>
                <w:lang w:val="en-US"/>
              </w:rPr>
              <w:t>RDS</w:t>
            </w:r>
            <w:r w:rsidRPr="005B4206">
              <w:rPr>
                <w:b w:val="0"/>
                <w:bCs/>
                <w:lang w:val="en-US"/>
              </w:rPr>
              <w:t xml:space="preserve">. I also implemented </w:t>
            </w:r>
            <w:r w:rsidRPr="005B4206">
              <w:rPr>
                <w:lang w:val="en-US"/>
              </w:rPr>
              <w:t>Python</w:t>
            </w:r>
            <w:r w:rsidRPr="005B4206">
              <w:rPr>
                <w:b w:val="0"/>
                <w:bCs/>
                <w:lang w:val="en-US"/>
              </w:rPr>
              <w:t xml:space="preserve"> scripts to handle all </w:t>
            </w:r>
            <w:r w:rsidRPr="005B4206">
              <w:rPr>
                <w:lang w:val="en-US"/>
              </w:rPr>
              <w:t>SQL requests</w:t>
            </w:r>
            <w:r w:rsidRPr="005B4206">
              <w:rPr>
                <w:b w:val="0"/>
                <w:bCs/>
                <w:lang w:val="en-US"/>
              </w:rPr>
              <w:t xml:space="preserve"> to the database.</w:t>
            </w:r>
          </w:p>
          <w:p w14:paraId="6E086B7C" w14:textId="77777777" w:rsidR="005B4206" w:rsidRPr="005B4206" w:rsidRDefault="005B4206" w:rsidP="005B4206">
            <w:pPr>
              <w:rPr>
                <w:lang w:val="en-US"/>
              </w:rPr>
            </w:pPr>
          </w:p>
          <w:p w14:paraId="349DB5CC" w14:textId="13E3105D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Currently, for my final thesis project, I am working on anti-cheat algorithms for video games. At this stage, I am handling large </w:t>
            </w:r>
            <w:r w:rsidRPr="005B4206">
              <w:rPr>
                <w:lang w:val="en-US"/>
              </w:rPr>
              <w:t>datasets</w:t>
            </w:r>
            <w:r w:rsidRPr="005B4206">
              <w:rPr>
                <w:b w:val="0"/>
                <w:bCs/>
                <w:lang w:val="en-US"/>
              </w:rPr>
              <w:t xml:space="preserve"> (in CSV format), which I have been cleaning and organizing using Python and </w:t>
            </w:r>
            <w:r w:rsidRPr="005B4206">
              <w:rPr>
                <w:lang w:val="en-US"/>
              </w:rPr>
              <w:t>Pandas</w:t>
            </w:r>
            <w:r w:rsidRPr="005B4206">
              <w:rPr>
                <w:b w:val="0"/>
                <w:bCs/>
                <w:lang w:val="en-US"/>
              </w:rPr>
              <w:t xml:space="preserve"> library. Right now, I am focused on classifying the data and beginning to train and test models using </w:t>
            </w:r>
            <w:r w:rsidRPr="005B4206">
              <w:rPr>
                <w:lang w:val="en-US"/>
              </w:rPr>
              <w:t>Scikit-learn</w:t>
            </w:r>
            <w:r w:rsidRPr="005B4206">
              <w:rPr>
                <w:b w:val="0"/>
                <w:bCs/>
                <w:lang w:val="en-US"/>
              </w:rPr>
              <w:t>.</w:t>
            </w:r>
          </w:p>
          <w:p w14:paraId="14CD1E12" w14:textId="77777777" w:rsidR="005B4206" w:rsidRPr="005B4206" w:rsidRDefault="005B4206" w:rsidP="005B4206">
            <w:pPr>
              <w:rPr>
                <w:lang w:val="en-US"/>
              </w:rPr>
            </w:pPr>
          </w:p>
          <w:p w14:paraId="2154156C" w14:textId="77777777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Beyond these examples, I have also worked with various programming languages such as </w:t>
            </w:r>
            <w:r w:rsidRPr="005B4206">
              <w:rPr>
                <w:lang w:val="en-US"/>
              </w:rPr>
              <w:t>Java, C++, JavaScript</w:t>
            </w:r>
            <w:r w:rsidRPr="005B4206">
              <w:rPr>
                <w:b w:val="0"/>
                <w:bCs/>
                <w:lang w:val="en-US"/>
              </w:rPr>
              <w:t>, and even assembly language in different types of projects.</w:t>
            </w:r>
          </w:p>
          <w:p w14:paraId="60FE8FF9" w14:textId="77777777" w:rsidR="005B4206" w:rsidRPr="005B4206" w:rsidRDefault="005B4206" w:rsidP="005B4206">
            <w:pPr>
              <w:rPr>
                <w:lang w:val="en-US"/>
              </w:rPr>
            </w:pPr>
          </w:p>
          <w:p w14:paraId="31C6A08F" w14:textId="04F08AED" w:rsidR="005B4206" w:rsidRDefault="005B4206" w:rsidP="005B4206">
            <w:pPr>
              <w:pStyle w:val="Ttulo2"/>
              <w:jc w:val="both"/>
              <w:rPr>
                <w:b w:val="0"/>
                <w:bCs/>
                <w:lang w:val="en-US"/>
              </w:rPr>
            </w:pPr>
            <w:r w:rsidRPr="005B4206">
              <w:rPr>
                <w:b w:val="0"/>
                <w:bCs/>
                <w:lang w:val="en-US"/>
              </w:rPr>
              <w:t xml:space="preserve">All these skills and experiences allow me to contribute and further develop my abilities in a company like </w:t>
            </w:r>
            <w:r w:rsidR="00494CFE">
              <w:rPr>
                <w:lang w:val="en-US"/>
              </w:rPr>
              <w:t>Airbus</w:t>
            </w:r>
            <w:r w:rsidRPr="005B4206">
              <w:rPr>
                <w:b w:val="0"/>
                <w:bCs/>
                <w:lang w:val="en-US"/>
              </w:rPr>
              <w:t>.</w:t>
            </w:r>
          </w:p>
          <w:p w14:paraId="3B5CEBF9" w14:textId="77777777" w:rsidR="005B4206" w:rsidRPr="005B4206" w:rsidRDefault="005B4206" w:rsidP="005B4206">
            <w:pPr>
              <w:rPr>
                <w:lang w:val="en-US"/>
              </w:rPr>
            </w:pPr>
          </w:p>
          <w:p w14:paraId="7A290CF5" w14:textId="77777777" w:rsidR="005B4206" w:rsidRDefault="005B4206" w:rsidP="005B4206">
            <w:pPr>
              <w:pStyle w:val="Ttulo2"/>
              <w:jc w:val="both"/>
              <w:rPr>
                <w:b w:val="0"/>
                <w:bCs/>
              </w:rPr>
            </w:pPr>
            <w:r w:rsidRPr="005B4206">
              <w:rPr>
                <w:b w:val="0"/>
                <w:bCs/>
              </w:rPr>
              <w:t>Sincerely,</w:t>
            </w:r>
          </w:p>
          <w:p w14:paraId="2C0A5D00" w14:textId="76D59103" w:rsidR="005B4206" w:rsidRPr="005B4206" w:rsidRDefault="005B4206" w:rsidP="005B4206">
            <w:pPr>
              <w:pStyle w:val="Ttulo2"/>
              <w:jc w:val="both"/>
              <w:rPr>
                <w:b w:val="0"/>
                <w:bCs/>
              </w:rPr>
            </w:pPr>
            <w:r w:rsidRPr="005B4206">
              <w:rPr>
                <w:b w:val="0"/>
                <w:bCs/>
              </w:rPr>
              <w:br/>
              <w:t>Pablo Prior</w:t>
            </w:r>
          </w:p>
          <w:p w14:paraId="5D2DBFFD" w14:textId="5D6AAE94" w:rsidR="00446CCC" w:rsidRPr="005E27BC" w:rsidRDefault="00446CCC" w:rsidP="00446CCC"/>
          <w:p w14:paraId="3B3C070F" w14:textId="77777777" w:rsidR="00446CCC" w:rsidRPr="005E27BC" w:rsidRDefault="00446CCC" w:rsidP="00446CCC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8E79083" w14:textId="77777777" w:rsidR="00446CCC" w:rsidRPr="005E27BC" w:rsidRDefault="00446CCC" w:rsidP="00686C88">
            <w:pPr>
              <w:rPr>
                <w:shd w:val="clear" w:color="auto" w:fill="FFFFFF"/>
              </w:rPr>
            </w:pPr>
          </w:p>
        </w:tc>
      </w:tr>
      <w:tr w:rsidR="00446CCC" w:rsidRPr="005E27BC" w14:paraId="2B11C7C6" w14:textId="77777777" w:rsidTr="00342122">
        <w:trPr>
          <w:trHeight w:val="1800"/>
        </w:trPr>
        <w:tc>
          <w:tcPr>
            <w:tcW w:w="114" w:type="dxa"/>
          </w:tcPr>
          <w:p w14:paraId="774FD1B0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4C2C4725" w14:textId="77777777" w:rsidR="00446CCC" w:rsidRPr="005E27BC" w:rsidRDefault="00446CCC" w:rsidP="00446CCC"/>
        </w:tc>
        <w:tc>
          <w:tcPr>
            <w:tcW w:w="288" w:type="dxa"/>
            <w:vMerge/>
          </w:tcPr>
          <w:p w14:paraId="59B23A2B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256E7AC2" w14:textId="77777777" w:rsidR="00446CCC" w:rsidRPr="005E27BC" w:rsidRDefault="00446CCC" w:rsidP="00446CCC">
            <w:pPr>
              <w:pStyle w:val="Ttulo3"/>
            </w:pPr>
          </w:p>
        </w:tc>
        <w:tc>
          <w:tcPr>
            <w:tcW w:w="90" w:type="dxa"/>
          </w:tcPr>
          <w:p w14:paraId="1A6836FA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</w:tr>
      <w:tr w:rsidR="00446CCC" w:rsidRPr="005E27BC" w14:paraId="712EB11D" w14:textId="77777777" w:rsidTr="006044F0">
        <w:trPr>
          <w:trHeight w:val="70"/>
        </w:trPr>
        <w:tc>
          <w:tcPr>
            <w:tcW w:w="114" w:type="dxa"/>
          </w:tcPr>
          <w:p w14:paraId="15381697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vMerge/>
          </w:tcPr>
          <w:p w14:paraId="23C7552E" w14:textId="77777777" w:rsidR="00446CCC" w:rsidRPr="005E27BC" w:rsidRDefault="00446CCC" w:rsidP="00446CCC"/>
        </w:tc>
        <w:tc>
          <w:tcPr>
            <w:tcW w:w="288" w:type="dxa"/>
            <w:vMerge/>
          </w:tcPr>
          <w:p w14:paraId="311B93A3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09FBAA76" w14:textId="3D320D4E" w:rsidR="00446CCC" w:rsidRPr="005E27BC" w:rsidRDefault="00446CCC" w:rsidP="00485724">
            <w:pPr>
              <w:pStyle w:val="Ttulo3"/>
            </w:pPr>
          </w:p>
        </w:tc>
        <w:tc>
          <w:tcPr>
            <w:tcW w:w="90" w:type="dxa"/>
          </w:tcPr>
          <w:p w14:paraId="16C726F8" w14:textId="77777777" w:rsidR="00446CCC" w:rsidRPr="005E27BC" w:rsidRDefault="00446CCC" w:rsidP="00342122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CF6EE8"/>
    <w:sectPr w:rsidR="00F65859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94212" w14:textId="77777777" w:rsidR="00CF1254" w:rsidRPr="005E27BC" w:rsidRDefault="00CF1254" w:rsidP="00686C88">
      <w:r w:rsidRPr="005E27BC">
        <w:separator/>
      </w:r>
    </w:p>
  </w:endnote>
  <w:endnote w:type="continuationSeparator" w:id="0">
    <w:p w14:paraId="0E9154BE" w14:textId="77777777" w:rsidR="00CF1254" w:rsidRPr="005E27BC" w:rsidRDefault="00CF1254" w:rsidP="00686C88">
      <w:r w:rsidRPr="005E27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AE30A" w14:textId="77777777" w:rsidR="00CF1254" w:rsidRPr="005E27BC" w:rsidRDefault="00CF1254" w:rsidP="00686C88">
      <w:r w:rsidRPr="005E27BC">
        <w:separator/>
      </w:r>
    </w:p>
  </w:footnote>
  <w:footnote w:type="continuationSeparator" w:id="0">
    <w:p w14:paraId="721034D4" w14:textId="77777777" w:rsidR="00CF1254" w:rsidRPr="005E27BC" w:rsidRDefault="00CF1254" w:rsidP="00686C88">
      <w:r w:rsidRPr="005E27B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1304">
    <w:abstractNumId w:val="0"/>
  </w:num>
  <w:num w:numId="2" w16cid:durableId="107089800">
    <w:abstractNumId w:val="3"/>
  </w:num>
  <w:num w:numId="3" w16cid:durableId="798185439">
    <w:abstractNumId w:val="7"/>
  </w:num>
  <w:num w:numId="4" w16cid:durableId="936061053">
    <w:abstractNumId w:val="9"/>
  </w:num>
  <w:num w:numId="5" w16cid:durableId="1732146685">
    <w:abstractNumId w:val="8"/>
  </w:num>
  <w:num w:numId="6" w16cid:durableId="1095787848">
    <w:abstractNumId w:val="1"/>
  </w:num>
  <w:num w:numId="7" w16cid:durableId="988440191">
    <w:abstractNumId w:val="4"/>
  </w:num>
  <w:num w:numId="8" w16cid:durableId="836502809">
    <w:abstractNumId w:val="5"/>
  </w:num>
  <w:num w:numId="9" w16cid:durableId="1939098757">
    <w:abstractNumId w:val="2"/>
  </w:num>
  <w:num w:numId="10" w16cid:durableId="1948275283">
    <w:abstractNumId w:val="0"/>
  </w:num>
  <w:num w:numId="11" w16cid:durableId="1508209007">
    <w:abstractNumId w:val="6"/>
  </w:num>
  <w:num w:numId="12" w16cid:durableId="1820420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322D1"/>
    <w:rsid w:val="00034F88"/>
    <w:rsid w:val="000930DF"/>
    <w:rsid w:val="000C1585"/>
    <w:rsid w:val="000E4A7A"/>
    <w:rsid w:val="00104ADC"/>
    <w:rsid w:val="00124F00"/>
    <w:rsid w:val="00125E82"/>
    <w:rsid w:val="00132DD4"/>
    <w:rsid w:val="0016059D"/>
    <w:rsid w:val="001C4845"/>
    <w:rsid w:val="0021531D"/>
    <w:rsid w:val="002C1405"/>
    <w:rsid w:val="002F1938"/>
    <w:rsid w:val="00342122"/>
    <w:rsid w:val="003A0FE2"/>
    <w:rsid w:val="003E791B"/>
    <w:rsid w:val="00414E7C"/>
    <w:rsid w:val="00417FCC"/>
    <w:rsid w:val="00446CCC"/>
    <w:rsid w:val="00485724"/>
    <w:rsid w:val="00494CFE"/>
    <w:rsid w:val="004C7D29"/>
    <w:rsid w:val="004E6605"/>
    <w:rsid w:val="004F248F"/>
    <w:rsid w:val="00502654"/>
    <w:rsid w:val="00503709"/>
    <w:rsid w:val="00513C3B"/>
    <w:rsid w:val="00550AD6"/>
    <w:rsid w:val="00555C2D"/>
    <w:rsid w:val="00567DB7"/>
    <w:rsid w:val="005752CF"/>
    <w:rsid w:val="005B4206"/>
    <w:rsid w:val="005E27BC"/>
    <w:rsid w:val="005F4047"/>
    <w:rsid w:val="0062626E"/>
    <w:rsid w:val="00686C88"/>
    <w:rsid w:val="006C2DD3"/>
    <w:rsid w:val="0075149E"/>
    <w:rsid w:val="00783F35"/>
    <w:rsid w:val="007B3EF4"/>
    <w:rsid w:val="007F4DAF"/>
    <w:rsid w:val="00802B08"/>
    <w:rsid w:val="00812E93"/>
    <w:rsid w:val="00815A12"/>
    <w:rsid w:val="00816833"/>
    <w:rsid w:val="008175E4"/>
    <w:rsid w:val="00834F48"/>
    <w:rsid w:val="008A224A"/>
    <w:rsid w:val="008C5601"/>
    <w:rsid w:val="00900D58"/>
    <w:rsid w:val="00963D73"/>
    <w:rsid w:val="009D137A"/>
    <w:rsid w:val="00A17985"/>
    <w:rsid w:val="00A229A1"/>
    <w:rsid w:val="00A51153"/>
    <w:rsid w:val="00A55D81"/>
    <w:rsid w:val="00A62D19"/>
    <w:rsid w:val="00AA4EC1"/>
    <w:rsid w:val="00AB79B1"/>
    <w:rsid w:val="00BF7158"/>
    <w:rsid w:val="00C00329"/>
    <w:rsid w:val="00C31C0B"/>
    <w:rsid w:val="00C85093"/>
    <w:rsid w:val="00CD3679"/>
    <w:rsid w:val="00CD4262"/>
    <w:rsid w:val="00CF1254"/>
    <w:rsid w:val="00CF6EE8"/>
    <w:rsid w:val="00D50C2F"/>
    <w:rsid w:val="00D66959"/>
    <w:rsid w:val="00E079E7"/>
    <w:rsid w:val="00E23A50"/>
    <w:rsid w:val="00E2647B"/>
    <w:rsid w:val="00E65632"/>
    <w:rsid w:val="00E715BE"/>
    <w:rsid w:val="00E86D3A"/>
    <w:rsid w:val="00E95ACD"/>
    <w:rsid w:val="00F53958"/>
    <w:rsid w:val="00F65859"/>
    <w:rsid w:val="00F83A83"/>
    <w:rsid w:val="00F87F27"/>
    <w:rsid w:val="00F90670"/>
    <w:rsid w:val="00FC55B2"/>
    <w:rsid w:val="00FE1339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70C68"/>
  <w15:chartTrackingRefBased/>
  <w15:docId w15:val="{87D4BD95-F019-4A27-850F-9D196B00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aconcuadrcula">
    <w:name w:val="Table Grid"/>
    <w:basedOn w:val="Tabla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0930DF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nfasis">
    <w:name w:val="Emphasis"/>
    <w:basedOn w:val="Fuentedeprrafopredeter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047"/>
    <w:rPr>
      <w:color w:val="000000" w:themeColor="text1"/>
      <w:spacing w:val="-4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047"/>
    <w:rPr>
      <w:color w:val="000000" w:themeColor="text1"/>
      <w:spacing w:val="-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88CF07-FA16-4777-AB91-8ACEC4E31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A323C-FFEA-4870-89E3-80D6CC7250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A4BB25-C1F3-4A78-A733-64B6A899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286F16-1CE9-4D0E-8325-C9C590AB0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rior</dc:creator>
  <cp:keywords/>
  <dc:description/>
  <cp:lastModifiedBy>Pablo Prior Molina</cp:lastModifiedBy>
  <cp:revision>6</cp:revision>
  <dcterms:created xsi:type="dcterms:W3CDTF">2025-02-27T14:51:00Z</dcterms:created>
  <dcterms:modified xsi:type="dcterms:W3CDTF">2025-02-27T1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